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77495">
        <w:rPr>
          <w:rFonts w:ascii="Arial" w:hAnsi="Arial" w:cs="Arial"/>
          <w:b/>
          <w:i/>
          <w:sz w:val="24"/>
          <w:highlight w:val="cyan"/>
          <w:u w:val="single"/>
        </w:rPr>
        <w:t>9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577495">
        <w:rPr>
          <w:rFonts w:ascii="Arial" w:hAnsi="Arial" w:cs="Arial"/>
          <w:b/>
          <w:i/>
          <w:sz w:val="24"/>
          <w:highlight w:val="cyan"/>
          <w:u w:val="single"/>
        </w:rPr>
        <w:t>APRIL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87D52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577495" w:rsidRP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brenov</w:t>
      </w:r>
      <w:proofErr w:type="spellEnd"/>
      <w:r>
        <w:rPr>
          <w:rFonts w:ascii="Arial" w:hAnsi="Arial" w:cs="Arial"/>
          <w:b/>
          <w:sz w:val="24"/>
          <w:lang w:val="sr-Latn-ME"/>
        </w:rPr>
        <w:t>ć (Đuro) An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ođić</w:t>
      </w:r>
      <w:proofErr w:type="spellEnd"/>
      <w:r>
        <w:rPr>
          <w:rFonts w:ascii="Arial" w:hAnsi="Arial" w:cs="Arial"/>
          <w:b/>
          <w:sz w:val="24"/>
        </w:rPr>
        <w:t xml:space="preserve"> (Bogdan) Ivan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ajdarpašić</w:t>
      </w:r>
      <w:proofErr w:type="spellEnd"/>
      <w:r>
        <w:rPr>
          <w:rFonts w:ascii="Arial" w:hAnsi="Arial" w:cs="Arial"/>
          <w:b/>
          <w:sz w:val="24"/>
        </w:rPr>
        <w:t xml:space="preserve"> (Kemal) Amar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ović</w:t>
      </w:r>
      <w:proofErr w:type="spellEnd"/>
      <w:r>
        <w:rPr>
          <w:rFonts w:ascii="Arial" w:hAnsi="Arial" w:cs="Arial"/>
          <w:b/>
          <w:sz w:val="24"/>
        </w:rPr>
        <w:t xml:space="preserve"> (Vojislav) </w:t>
      </w:r>
      <w:proofErr w:type="spellStart"/>
      <w:r>
        <w:rPr>
          <w:rFonts w:ascii="Arial" w:hAnsi="Arial" w:cs="Arial"/>
          <w:b/>
          <w:sz w:val="24"/>
        </w:rPr>
        <w:t>Mišo</w:t>
      </w:r>
      <w:proofErr w:type="spellEnd"/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luđerović</w:t>
      </w:r>
      <w:proofErr w:type="spellEnd"/>
      <w:r>
        <w:rPr>
          <w:rFonts w:ascii="Arial" w:hAnsi="Arial" w:cs="Arial"/>
          <w:b/>
          <w:sz w:val="24"/>
        </w:rPr>
        <w:t xml:space="preserve"> (Zoran) Ivan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židar</w:t>
      </w:r>
      <w:proofErr w:type="spellEnd"/>
      <w:r>
        <w:rPr>
          <w:rFonts w:ascii="Arial" w:hAnsi="Arial" w:cs="Arial"/>
          <w:b/>
          <w:sz w:val="24"/>
        </w:rPr>
        <w:t>) Tamar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l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omir</w:t>
      </w:r>
      <w:proofErr w:type="spellEnd"/>
      <w:r>
        <w:rPr>
          <w:rFonts w:ascii="Arial" w:hAnsi="Arial" w:cs="Arial"/>
          <w:b/>
          <w:sz w:val="24"/>
        </w:rPr>
        <w:t>) Nikol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š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esanka</w:t>
      </w:r>
      <w:proofErr w:type="spellEnd"/>
      <w:r>
        <w:rPr>
          <w:rFonts w:ascii="Arial" w:hAnsi="Arial" w:cs="Arial"/>
          <w:b/>
          <w:sz w:val="24"/>
        </w:rPr>
        <w:t>) Bojana</w:t>
      </w:r>
    </w:p>
    <w:p w:rsidR="00577495" w:rsidRDefault="00577495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rac (</w:t>
      </w:r>
      <w:proofErr w:type="spellStart"/>
      <w:r w:rsidR="00352372"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Irena</w:t>
      </w:r>
    </w:p>
    <w:p w:rsidR="005D266C" w:rsidRDefault="005D266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jelajac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den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Zagorka</w:t>
      </w:r>
      <w:proofErr w:type="spellEnd"/>
    </w:p>
    <w:p w:rsidR="005D266C" w:rsidRDefault="005D266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Hons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rsa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Ismar</w:t>
      </w:r>
      <w:proofErr w:type="spellEnd"/>
    </w:p>
    <w:p w:rsidR="005D266C" w:rsidRDefault="005D266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a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nad</w:t>
      </w:r>
      <w:proofErr w:type="spellEnd"/>
      <w:r>
        <w:rPr>
          <w:rFonts w:ascii="Arial" w:hAnsi="Arial" w:cs="Arial"/>
          <w:b/>
          <w:sz w:val="24"/>
        </w:rPr>
        <w:t>) Branislav</w:t>
      </w:r>
    </w:p>
    <w:p w:rsidR="005D266C" w:rsidRDefault="005D266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senić</w:t>
      </w:r>
      <w:proofErr w:type="spellEnd"/>
      <w:r>
        <w:rPr>
          <w:rFonts w:ascii="Arial" w:hAnsi="Arial" w:cs="Arial"/>
          <w:b/>
          <w:sz w:val="24"/>
        </w:rPr>
        <w:t xml:space="preserve"> (Milan) </w:t>
      </w:r>
      <w:proofErr w:type="spellStart"/>
      <w:r>
        <w:rPr>
          <w:rFonts w:ascii="Arial" w:hAnsi="Arial" w:cs="Arial"/>
          <w:b/>
          <w:sz w:val="24"/>
        </w:rPr>
        <w:t>Nađa</w:t>
      </w:r>
      <w:proofErr w:type="spellEnd"/>
    </w:p>
    <w:p w:rsidR="005D266C" w:rsidRDefault="00577379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eš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Milosava</w:t>
      </w:r>
      <w:proofErr w:type="spellEnd"/>
    </w:p>
    <w:p w:rsidR="00577379" w:rsidRDefault="00577379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rdin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Anđela</w:t>
      </w:r>
      <w:proofErr w:type="spellEnd"/>
    </w:p>
    <w:p w:rsidR="00577379" w:rsidRDefault="00577379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tić</w:t>
      </w:r>
      <w:proofErr w:type="spellEnd"/>
      <w:r>
        <w:rPr>
          <w:rFonts w:ascii="Arial" w:hAnsi="Arial" w:cs="Arial"/>
          <w:b/>
          <w:sz w:val="24"/>
        </w:rPr>
        <w:t xml:space="preserve"> (Edin) Hilda</w:t>
      </w:r>
    </w:p>
    <w:p w:rsidR="00BB2BFA" w:rsidRDefault="00BB2BFA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spotović</w:t>
      </w:r>
      <w:proofErr w:type="spellEnd"/>
      <w:r>
        <w:rPr>
          <w:rFonts w:ascii="Arial" w:hAnsi="Arial" w:cs="Arial"/>
          <w:b/>
          <w:sz w:val="24"/>
        </w:rPr>
        <w:t xml:space="preserve"> (Zoran) Mirjana</w:t>
      </w:r>
    </w:p>
    <w:p w:rsidR="00BB2BFA" w:rsidRDefault="00CA02FD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Zvicer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="005B6B74">
        <w:rPr>
          <w:rFonts w:ascii="Arial" w:hAnsi="Arial" w:cs="Arial"/>
          <w:b/>
          <w:sz w:val="24"/>
        </w:rPr>
        <w:t>Ranko</w:t>
      </w:r>
      <w:proofErr w:type="spellEnd"/>
      <w:r>
        <w:rPr>
          <w:rFonts w:ascii="Arial" w:hAnsi="Arial" w:cs="Arial"/>
          <w:b/>
          <w:sz w:val="24"/>
        </w:rPr>
        <w:t>) Anja</w:t>
      </w:r>
    </w:p>
    <w:p w:rsidR="00CA02FD" w:rsidRDefault="005B6B74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ikić</w:t>
      </w:r>
      <w:proofErr w:type="spellEnd"/>
      <w:r>
        <w:rPr>
          <w:rFonts w:ascii="Arial" w:hAnsi="Arial" w:cs="Arial"/>
          <w:b/>
          <w:sz w:val="24"/>
        </w:rPr>
        <w:t xml:space="preserve"> (Ibrahim) Ali</w:t>
      </w:r>
    </w:p>
    <w:p w:rsidR="005B6B74" w:rsidRDefault="005B6B74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dun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Jelena</w:t>
      </w:r>
    </w:p>
    <w:p w:rsidR="005B6B74" w:rsidRDefault="005B6B74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Le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lid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Nerma</w:t>
      </w:r>
      <w:proofErr w:type="spellEnd"/>
    </w:p>
    <w:p w:rsidR="005B6B74" w:rsidRDefault="00022A2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ž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eć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Belma</w:t>
      </w:r>
      <w:proofErr w:type="spellEnd"/>
    </w:p>
    <w:p w:rsidR="00022A2C" w:rsidRDefault="00022A2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lić</w:t>
      </w:r>
      <w:proofErr w:type="spellEnd"/>
      <w:r>
        <w:rPr>
          <w:rFonts w:ascii="Arial" w:hAnsi="Arial" w:cs="Arial"/>
          <w:b/>
          <w:sz w:val="24"/>
        </w:rPr>
        <w:t xml:space="preserve"> (Dragoljub) Sava</w:t>
      </w:r>
    </w:p>
    <w:p w:rsidR="00022A2C" w:rsidRDefault="00022A2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Jovica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022A2C" w:rsidRDefault="00022A2C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rifunović</w:t>
      </w:r>
      <w:proofErr w:type="spellEnd"/>
      <w:r>
        <w:rPr>
          <w:rFonts w:ascii="Arial" w:hAnsi="Arial" w:cs="Arial"/>
          <w:b/>
          <w:sz w:val="24"/>
        </w:rPr>
        <w:t xml:space="preserve"> (Goran) Teodora</w:t>
      </w:r>
    </w:p>
    <w:p w:rsidR="00CE6DE4" w:rsidRDefault="00CE6DE4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ojanović</w:t>
      </w:r>
      <w:proofErr w:type="spellEnd"/>
      <w:r>
        <w:rPr>
          <w:rFonts w:ascii="Arial" w:hAnsi="Arial" w:cs="Arial"/>
          <w:b/>
          <w:sz w:val="24"/>
        </w:rPr>
        <w:t xml:space="preserve"> (Vladimir) Goran</w:t>
      </w:r>
      <w:bookmarkStart w:id="0" w:name="_GoBack"/>
      <w:bookmarkEnd w:id="0"/>
    </w:p>
    <w:p w:rsidR="003A51BA" w:rsidRDefault="003A51BA" w:rsidP="003A51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urpej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Fadil</w:t>
      </w:r>
      <w:proofErr w:type="spellEnd"/>
      <w:r>
        <w:rPr>
          <w:rFonts w:ascii="Arial" w:hAnsi="Arial" w:cs="Arial"/>
          <w:b/>
          <w:sz w:val="24"/>
        </w:rPr>
        <w:t>) Sadat</w:t>
      </w:r>
      <w:r w:rsidR="002D44ED">
        <w:rPr>
          <w:rFonts w:ascii="Arial" w:hAnsi="Arial" w:cs="Arial"/>
          <w:b/>
          <w:sz w:val="24"/>
        </w:rPr>
        <w:t>-</w:t>
      </w:r>
      <w:proofErr w:type="spellStart"/>
      <w:r w:rsidR="002D44ED" w:rsidRPr="00A36ABF">
        <w:rPr>
          <w:rFonts w:ascii="Arial" w:hAnsi="Arial" w:cs="Arial"/>
          <w:b/>
          <w:sz w:val="24"/>
        </w:rPr>
        <w:t>popravni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2D44ED" w:rsidRPr="00A36ABF">
        <w:rPr>
          <w:rFonts w:ascii="Arial" w:hAnsi="Arial" w:cs="Arial"/>
          <w:b/>
          <w:sz w:val="24"/>
        </w:rPr>
        <w:t>iz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2D44ED" w:rsidRPr="00A36ABF">
        <w:rPr>
          <w:rFonts w:ascii="Arial" w:hAnsi="Arial" w:cs="Arial"/>
          <w:b/>
          <w:sz w:val="24"/>
        </w:rPr>
        <w:t>predmeta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2D44ED" w:rsidRPr="00A36ABF">
        <w:rPr>
          <w:rFonts w:ascii="Arial" w:hAnsi="Arial" w:cs="Arial"/>
          <w:b/>
          <w:sz w:val="24"/>
        </w:rPr>
        <w:t>Ustavno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2D44ED" w:rsidRPr="00A36ABF">
        <w:rPr>
          <w:rFonts w:ascii="Arial" w:hAnsi="Arial" w:cs="Arial"/>
          <w:b/>
          <w:sz w:val="24"/>
        </w:rPr>
        <w:t>uređenje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</w:t>
      </w:r>
      <w:proofErr w:type="spellStart"/>
      <w:r w:rsidR="002D44ED" w:rsidRPr="00A36ABF">
        <w:rPr>
          <w:rFonts w:ascii="Arial" w:hAnsi="Arial" w:cs="Arial"/>
          <w:b/>
          <w:sz w:val="24"/>
        </w:rPr>
        <w:t>Crne</w:t>
      </w:r>
      <w:proofErr w:type="spellEnd"/>
      <w:r w:rsidR="002D44ED" w:rsidRPr="00A36ABF">
        <w:rPr>
          <w:rFonts w:ascii="Arial" w:hAnsi="Arial" w:cs="Arial"/>
          <w:b/>
          <w:sz w:val="24"/>
        </w:rPr>
        <w:t xml:space="preserve"> Gore</w:t>
      </w: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100E2F"/>
    <w:rsid w:val="0010459F"/>
    <w:rsid w:val="00105391"/>
    <w:rsid w:val="0010541C"/>
    <w:rsid w:val="00111AF2"/>
    <w:rsid w:val="00113294"/>
    <w:rsid w:val="00115BF6"/>
    <w:rsid w:val="00116BB1"/>
    <w:rsid w:val="001173F2"/>
    <w:rsid w:val="00121E49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7199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567F"/>
    <w:rsid w:val="003413D4"/>
    <w:rsid w:val="00341A7E"/>
    <w:rsid w:val="0034203E"/>
    <w:rsid w:val="0034359D"/>
    <w:rsid w:val="00343E65"/>
    <w:rsid w:val="00352265"/>
    <w:rsid w:val="00352372"/>
    <w:rsid w:val="003541EF"/>
    <w:rsid w:val="00362FF3"/>
    <w:rsid w:val="00367463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946C3"/>
    <w:rsid w:val="004A3879"/>
    <w:rsid w:val="004A6273"/>
    <w:rsid w:val="004C52D9"/>
    <w:rsid w:val="004C5EE9"/>
    <w:rsid w:val="004D28E5"/>
    <w:rsid w:val="004D54BA"/>
    <w:rsid w:val="004D60F7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0F9A"/>
    <w:rsid w:val="005549A7"/>
    <w:rsid w:val="00556BF9"/>
    <w:rsid w:val="00562679"/>
    <w:rsid w:val="005666F6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101E"/>
    <w:rsid w:val="005E26F4"/>
    <w:rsid w:val="005E587B"/>
    <w:rsid w:val="005F0C23"/>
    <w:rsid w:val="005F1701"/>
    <w:rsid w:val="005F65DD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D34"/>
    <w:rsid w:val="00651A01"/>
    <w:rsid w:val="00665030"/>
    <w:rsid w:val="00680439"/>
    <w:rsid w:val="00680BAC"/>
    <w:rsid w:val="006819D3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A43B1"/>
    <w:rsid w:val="007A522D"/>
    <w:rsid w:val="007A6D4C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0062"/>
    <w:rsid w:val="008119AC"/>
    <w:rsid w:val="00812B3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221E"/>
    <w:rsid w:val="00844B17"/>
    <w:rsid w:val="00847275"/>
    <w:rsid w:val="00855A2F"/>
    <w:rsid w:val="00856040"/>
    <w:rsid w:val="00864333"/>
    <w:rsid w:val="00865E3A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4CA1"/>
    <w:rsid w:val="00A103DF"/>
    <w:rsid w:val="00A17659"/>
    <w:rsid w:val="00A2046D"/>
    <w:rsid w:val="00A32EDA"/>
    <w:rsid w:val="00A35B1F"/>
    <w:rsid w:val="00A36AB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40695"/>
    <w:rsid w:val="00C45FF3"/>
    <w:rsid w:val="00C460BC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71B2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2554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0D73"/>
    <w:rsid w:val="00F83FDD"/>
    <w:rsid w:val="00F8441C"/>
    <w:rsid w:val="00F84AB6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FEE4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A6A5-4C7D-4138-B01D-8F910D4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122</cp:revision>
  <cp:lastPrinted>2024-12-09T12:16:00Z</cp:lastPrinted>
  <dcterms:created xsi:type="dcterms:W3CDTF">2024-05-15T11:44:00Z</dcterms:created>
  <dcterms:modified xsi:type="dcterms:W3CDTF">2025-03-31T12:54:00Z</dcterms:modified>
</cp:coreProperties>
</file>